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0279F06F"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8492B" w:rsidRPr="0073486B">
        <w:rPr>
          <w:sz w:val="23"/>
          <w:szCs w:val="23"/>
        </w:rPr>
        <w:t>7</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3896C6BA" w:rsidR="009F56AA" w:rsidRDefault="008416EF" w:rsidP="002B7B50">
      <w:pPr>
        <w:widowControl w:val="0"/>
        <w:tabs>
          <w:tab w:val="right" w:leader="underscore" w:pos="9071"/>
        </w:tabs>
        <w:suppressAutoHyphens/>
        <w:jc w:val="center"/>
        <w:textAlignment w:val="baseline"/>
        <w:rPr>
          <w:rFonts w:eastAsia="Calibri"/>
        </w:rPr>
      </w:pPr>
      <w:r>
        <w:rPr>
          <w:rFonts w:eastAsia="Calibri"/>
          <w:u w:val="single"/>
        </w:rPr>
        <w:t>Macikų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9598A5C" w:rsidR="009F56AA" w:rsidRDefault="00930F18">
      <w:pPr>
        <w:ind w:left="5640" w:firstLine="742"/>
        <w:jc w:val="both"/>
        <w:rPr>
          <w:color w:val="000000"/>
          <w:sz w:val="20"/>
        </w:rPr>
      </w:pPr>
      <w:r>
        <w:rPr>
          <w:i/>
          <w:iCs/>
          <w:color w:val="000000"/>
          <w:sz w:val="20"/>
        </w:rPr>
        <w:t>1</w:t>
      </w:r>
      <w:r w:rsidR="00AD2288">
        <w:rPr>
          <w:i/>
          <w:iCs/>
          <w:color w:val="000000"/>
          <w:sz w:val="20"/>
        </w:rPr>
        <w:t xml:space="preserve">(tiekėjo pavadinimas)    </w:t>
      </w:r>
    </w:p>
    <w:p w14:paraId="004A4E33" w14:textId="477D4E97" w:rsidR="00573515" w:rsidRDefault="00AD2288" w:rsidP="00573515">
      <w:pPr>
        <w:jc w:val="both"/>
        <w:rPr>
          <w:color w:val="000000"/>
          <w:szCs w:val="24"/>
        </w:rPr>
      </w:pPr>
      <w:r>
        <w:rPr>
          <w:color w:val="000000"/>
          <w:szCs w:val="24"/>
        </w:rPr>
        <w:t xml:space="preserve">dalyvaujantis (-i) </w:t>
      </w:r>
      <w:r w:rsidR="005340BB">
        <w:rPr>
          <w:color w:val="000000"/>
          <w:szCs w:val="24"/>
          <w:u w:val="single"/>
        </w:rPr>
        <w:t>Macikų socialinės globos namų</w:t>
      </w:r>
      <w:r>
        <w:rPr>
          <w:color w:val="000000"/>
          <w:szCs w:val="24"/>
        </w:rPr>
        <w:t>_</w:t>
      </w:r>
      <w:r w:rsidR="00EA22C7" w:rsidRPr="00EA22C7">
        <w:rPr>
          <w:color w:val="000000"/>
          <w:szCs w:val="24"/>
        </w:rPr>
        <w:t xml:space="preserve"> </w:t>
      </w:r>
      <w:r w:rsidR="00EA22C7">
        <w:rPr>
          <w:color w:val="000000"/>
          <w:szCs w:val="24"/>
        </w:rPr>
        <w:t xml:space="preserve">vykdomame </w:t>
      </w:r>
      <w:r w:rsidR="00C0437B">
        <w:rPr>
          <w:color w:val="000000"/>
          <w:szCs w:val="24"/>
        </w:rPr>
        <w:t>Gyvūninės kilmės m</w:t>
      </w:r>
      <w:r w:rsidR="00AF5F5F">
        <w:rPr>
          <w:color w:val="000000"/>
          <w:szCs w:val="24"/>
        </w:rPr>
        <w:t xml:space="preserve">aisto produktai- </w:t>
      </w:r>
      <w:r w:rsidR="00C44BC9">
        <w:rPr>
          <w:color w:val="000000"/>
          <w:szCs w:val="24"/>
        </w:rPr>
        <w:t>,,</w:t>
      </w:r>
      <w:r w:rsidR="00217FD1">
        <w:rPr>
          <w:color w:val="000000"/>
          <w:szCs w:val="24"/>
        </w:rPr>
        <w:t>Šviežia kiaulienos mėsa</w:t>
      </w:r>
      <w:r w:rsidR="00C44BC9">
        <w:rPr>
          <w:color w:val="000000"/>
          <w:szCs w:val="24"/>
        </w:rPr>
        <w:t xml:space="preserve">“ </w:t>
      </w:r>
      <w:r w:rsidR="00AF5F5F">
        <w:rPr>
          <w:color w:val="000000"/>
          <w:szCs w:val="24"/>
        </w:rPr>
        <w:t xml:space="preserve"> </w:t>
      </w:r>
      <w:r w:rsidR="00B835DF" w:rsidRPr="00BF4D8E">
        <w:rPr>
          <w:color w:val="000000"/>
          <w:szCs w:val="24"/>
          <w:u w:val="single"/>
        </w:rPr>
        <w:t>pirkime, Nr</w:t>
      </w:r>
      <w:r w:rsidR="00B835DF" w:rsidRPr="00CB6FC5">
        <w:rPr>
          <w:color w:val="000000"/>
          <w:szCs w:val="24"/>
          <w:highlight w:val="lightGray"/>
          <w:u w:val="single"/>
        </w:rPr>
        <w:t>.</w:t>
      </w:r>
      <w:r w:rsidR="00245213" w:rsidRPr="00CB6FC5">
        <w:rPr>
          <w:rFonts w:ascii="Calibri" w:hAnsi="Calibri" w:cs="Calibri"/>
          <w:color w:val="333333"/>
          <w:sz w:val="37"/>
          <w:szCs w:val="37"/>
          <w:highlight w:val="lightGray"/>
          <w:u w:val="single"/>
          <w:shd w:val="clear" w:color="auto" w:fill="FFFFFF"/>
        </w:rPr>
        <w:t xml:space="preserve"> </w:t>
      </w:r>
      <w:r w:rsidR="005340BB" w:rsidRPr="00CB6FC5">
        <w:rPr>
          <w:color w:val="000000"/>
          <w:szCs w:val="24"/>
          <w:highlight w:val="lightGray"/>
          <w:u w:val="single"/>
        </w:rPr>
        <w:t xml:space="preserve">                    </w:t>
      </w:r>
      <w:r w:rsidR="00245213" w:rsidRPr="00CB6FC5">
        <w:rPr>
          <w:color w:val="000000"/>
          <w:szCs w:val="24"/>
          <w:highlight w:val="lightGray"/>
          <w:u w:val="single"/>
        </w:rPr>
        <w:t> </w:t>
      </w:r>
      <w:r w:rsidR="00B835DF" w:rsidRPr="00CB6FC5">
        <w:rPr>
          <w:color w:val="000000"/>
          <w:szCs w:val="24"/>
          <w:highlight w:val="lightGray"/>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bookmarkStart w:id="0" w:name="_GoBack"/>
      <w:bookmarkEnd w:id="0"/>
    </w:p>
    <w:p w14:paraId="51DDDCDC" w14:textId="1F7872E8" w:rsidR="00110771" w:rsidRDefault="00573515" w:rsidP="00110771">
      <w:pPr>
        <w:jc w:val="both"/>
        <w:rPr>
          <w:color w:val="000000"/>
          <w:szCs w:val="24"/>
        </w:rPr>
      </w:pPr>
      <w:r>
        <w:rPr>
          <w:color w:val="000000"/>
          <w:szCs w:val="24"/>
        </w:rPr>
        <w:t xml:space="preserve">paskelbto </w:t>
      </w:r>
      <w:r w:rsidR="000B5B9B" w:rsidRPr="00CB6FC5">
        <w:rPr>
          <w:color w:val="000000"/>
          <w:szCs w:val="24"/>
          <w:highlight w:val="lightGray"/>
        </w:rPr>
        <w:t>2025</w:t>
      </w:r>
      <w:r w:rsidR="00B835DF" w:rsidRPr="00CB6FC5">
        <w:rPr>
          <w:color w:val="000000"/>
          <w:szCs w:val="24"/>
          <w:highlight w:val="lightGray"/>
        </w:rPr>
        <w:t>-</w:t>
      </w:r>
      <w:r w:rsidR="00C44BC9">
        <w:rPr>
          <w:color w:val="000000"/>
          <w:szCs w:val="24"/>
          <w:highlight w:val="lightGray"/>
        </w:rPr>
        <w:t>05</w:t>
      </w:r>
      <w:r w:rsidR="00BF4D8E" w:rsidRPr="00CB6FC5">
        <w:rPr>
          <w:color w:val="000000"/>
          <w:szCs w:val="24"/>
          <w:highlight w:val="lightGray"/>
        </w:rPr>
        <w:t>-__</w:t>
      </w:r>
      <w:r w:rsidR="00110771" w:rsidRPr="00CB6FC5">
        <w:rPr>
          <w:color w:val="000000"/>
          <w:szCs w:val="24"/>
          <w:highlight w:val="lightGray"/>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lastRenderedPageBreak/>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2B4D" w14:textId="77777777" w:rsidR="00FD6432" w:rsidRDefault="00FD6432">
      <w:pPr>
        <w:suppressAutoHyphens/>
        <w:textAlignment w:val="baseline"/>
      </w:pPr>
      <w:r>
        <w:separator/>
      </w:r>
    </w:p>
  </w:endnote>
  <w:endnote w:type="continuationSeparator" w:id="0">
    <w:p w14:paraId="6B01E8F3" w14:textId="77777777" w:rsidR="00FD6432" w:rsidRDefault="00FD6432">
      <w:pPr>
        <w:suppressAutoHyphens/>
        <w:textAlignment w:val="baseline"/>
      </w:pPr>
      <w:r>
        <w:continuationSeparator/>
      </w:r>
    </w:p>
  </w:endnote>
  <w:endnote w:type="continuationNotice" w:id="1">
    <w:p w14:paraId="54E6BDD4" w14:textId="77777777" w:rsidR="00FD6432" w:rsidRDefault="00FD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2E4B" w14:textId="77777777" w:rsidR="00FD6432" w:rsidRDefault="00FD6432">
      <w:pPr>
        <w:suppressAutoHyphens/>
        <w:textAlignment w:val="baseline"/>
      </w:pPr>
      <w:r>
        <w:rPr>
          <w:color w:val="000000"/>
        </w:rPr>
        <w:separator/>
      </w:r>
    </w:p>
  </w:footnote>
  <w:footnote w:type="continuationSeparator" w:id="0">
    <w:p w14:paraId="75075227" w14:textId="77777777" w:rsidR="00FD6432" w:rsidRDefault="00FD6432">
      <w:pPr>
        <w:suppressAutoHyphens/>
        <w:textAlignment w:val="baseline"/>
      </w:pPr>
      <w:r>
        <w:continuationSeparator/>
      </w:r>
    </w:p>
  </w:footnote>
  <w:footnote w:type="continuationNotice" w:id="1">
    <w:p w14:paraId="31DD4FD5" w14:textId="77777777" w:rsidR="00FD6432" w:rsidRDefault="00FD6432"/>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22453"/>
    <w:rsid w:val="0003057B"/>
    <w:rsid w:val="00047A92"/>
    <w:rsid w:val="00052F23"/>
    <w:rsid w:val="00067CB2"/>
    <w:rsid w:val="00073DE8"/>
    <w:rsid w:val="000B5B9B"/>
    <w:rsid w:val="00110771"/>
    <w:rsid w:val="00126115"/>
    <w:rsid w:val="00133809"/>
    <w:rsid w:val="001417F4"/>
    <w:rsid w:val="00174D50"/>
    <w:rsid w:val="001A7F46"/>
    <w:rsid w:val="001B6AC2"/>
    <w:rsid w:val="001C0E71"/>
    <w:rsid w:val="002043EF"/>
    <w:rsid w:val="00217FD1"/>
    <w:rsid w:val="00231048"/>
    <w:rsid w:val="00245213"/>
    <w:rsid w:val="00250FF8"/>
    <w:rsid w:val="0026265F"/>
    <w:rsid w:val="00266987"/>
    <w:rsid w:val="002B7B50"/>
    <w:rsid w:val="002B7C5E"/>
    <w:rsid w:val="00347450"/>
    <w:rsid w:val="003E23F7"/>
    <w:rsid w:val="00460348"/>
    <w:rsid w:val="00463C20"/>
    <w:rsid w:val="00484792"/>
    <w:rsid w:val="00494F33"/>
    <w:rsid w:val="004A3B05"/>
    <w:rsid w:val="004B5159"/>
    <w:rsid w:val="004C473A"/>
    <w:rsid w:val="0051349F"/>
    <w:rsid w:val="005340BB"/>
    <w:rsid w:val="00535F66"/>
    <w:rsid w:val="00551A1E"/>
    <w:rsid w:val="00573515"/>
    <w:rsid w:val="00594F72"/>
    <w:rsid w:val="005D4073"/>
    <w:rsid w:val="00630B1A"/>
    <w:rsid w:val="006C6B8B"/>
    <w:rsid w:val="00720EE5"/>
    <w:rsid w:val="0073486B"/>
    <w:rsid w:val="007369DD"/>
    <w:rsid w:val="00763D11"/>
    <w:rsid w:val="00783829"/>
    <w:rsid w:val="007A1B2A"/>
    <w:rsid w:val="007E141D"/>
    <w:rsid w:val="008416EF"/>
    <w:rsid w:val="00847596"/>
    <w:rsid w:val="00862DE2"/>
    <w:rsid w:val="00881C58"/>
    <w:rsid w:val="0088492B"/>
    <w:rsid w:val="00930F18"/>
    <w:rsid w:val="009700E9"/>
    <w:rsid w:val="009F56AA"/>
    <w:rsid w:val="00A26ECC"/>
    <w:rsid w:val="00A77E8E"/>
    <w:rsid w:val="00A97D5D"/>
    <w:rsid w:val="00AB5F44"/>
    <w:rsid w:val="00AC57B7"/>
    <w:rsid w:val="00AD2288"/>
    <w:rsid w:val="00AD3ED5"/>
    <w:rsid w:val="00AF5F5F"/>
    <w:rsid w:val="00B00BBD"/>
    <w:rsid w:val="00B25335"/>
    <w:rsid w:val="00B43FA8"/>
    <w:rsid w:val="00B7188B"/>
    <w:rsid w:val="00B835DF"/>
    <w:rsid w:val="00BC6317"/>
    <w:rsid w:val="00BD458A"/>
    <w:rsid w:val="00BD7B7A"/>
    <w:rsid w:val="00BF4D8E"/>
    <w:rsid w:val="00C0437B"/>
    <w:rsid w:val="00C27F50"/>
    <w:rsid w:val="00C44BC9"/>
    <w:rsid w:val="00C5303C"/>
    <w:rsid w:val="00C65F6B"/>
    <w:rsid w:val="00C74E09"/>
    <w:rsid w:val="00C908DF"/>
    <w:rsid w:val="00CA1A37"/>
    <w:rsid w:val="00CB6FC5"/>
    <w:rsid w:val="00CF58FD"/>
    <w:rsid w:val="00D03D2B"/>
    <w:rsid w:val="00D1226F"/>
    <w:rsid w:val="00D41E9D"/>
    <w:rsid w:val="00DB1FDB"/>
    <w:rsid w:val="00DD6515"/>
    <w:rsid w:val="00EA22C7"/>
    <w:rsid w:val="00EB3BC7"/>
    <w:rsid w:val="00EE2251"/>
    <w:rsid w:val="00EF706B"/>
    <w:rsid w:val="00F02A36"/>
    <w:rsid w:val="00F16312"/>
    <w:rsid w:val="00F24CE9"/>
    <w:rsid w:val="00F25EA9"/>
    <w:rsid w:val="00F46FC4"/>
    <w:rsid w:val="00F70AF3"/>
    <w:rsid w:val="00F80162"/>
    <w:rsid w:val="00FA622C"/>
    <w:rsid w:val="00FD6432"/>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53DA9A4-9D56-4967-9BC0-18AF9C27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52</Words>
  <Characters>8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o</cp:lastModifiedBy>
  <cp:revision>9</cp:revision>
  <cp:lastPrinted>2017-06-22T06:38:00Z</cp:lastPrinted>
  <dcterms:created xsi:type="dcterms:W3CDTF">2025-02-10T06:34:00Z</dcterms:created>
  <dcterms:modified xsi:type="dcterms:W3CDTF">2025-05-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